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7B11A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65CBD" w:rsidRPr="00BE2EA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65CBD">
        <w:rPr>
          <w:rFonts w:ascii="Times New Roman" w:hAnsi="Times New Roman" w:cs="Times New Roman"/>
          <w:b/>
          <w:sz w:val="32"/>
          <w:szCs w:val="32"/>
          <w:lang w:val="uk-UA"/>
        </w:rPr>
        <w:t>лип</w:t>
      </w:r>
      <w:r w:rsidR="00FD7FE1">
        <w:rPr>
          <w:rFonts w:ascii="Times New Roman" w:hAnsi="Times New Roman" w:cs="Times New Roman"/>
          <w:b/>
          <w:sz w:val="32"/>
          <w:szCs w:val="32"/>
          <w:lang w:val="uk-UA"/>
        </w:rPr>
        <w:t>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FD7FE1">
        <w:rPr>
          <w:rFonts w:ascii="Times New Roman" w:hAnsi="Times New Roman" w:cs="Times New Roman"/>
          <w:b/>
          <w:sz w:val="32"/>
          <w:szCs w:val="32"/>
          <w:lang w:val="uk-UA"/>
        </w:rPr>
        <w:t>п’ятдесят</w:t>
      </w:r>
      <w:r w:rsidR="00D65CBD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FD7F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147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а Василі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E2EAD" w:rsidRDefault="00BE2EA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 Руслан Валентинович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BF36B0" w:rsidRDefault="00BF36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2A7568" w:rsidRPr="00925D69" w:rsidRDefault="002A756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арх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92220B" w:rsidRDefault="0092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няк Наталія Миколаївна;</w:t>
      </w:r>
    </w:p>
    <w:p w:rsidR="0092220B" w:rsidRDefault="0092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ак Валерій Олексійович;</w:t>
      </w:r>
    </w:p>
    <w:p w:rsidR="00270DD7" w:rsidRDefault="006B4D3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сь Микола Миколайович</w:t>
      </w:r>
      <w:r w:rsidR="0057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6B4D36" w:rsidRDefault="00BE2EA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5B7677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2A7568" w:rsidRDefault="002A7568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 Анатолій Миколапйович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;</w:t>
      </w:r>
    </w:p>
    <w:p w:rsidR="00BB77A8" w:rsidRDefault="00BB77A8" w:rsidP="00BB77A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;</w:t>
      </w:r>
    </w:p>
    <w:p w:rsidR="00D11FCC" w:rsidRDefault="00D11FCC" w:rsidP="00D11FC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у справах дітей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 МАЛИНКО – начальник відділу економічного розвитку, інвестицій та регуляторної діяльності міської ради;</w:t>
      </w:r>
    </w:p>
    <w:p w:rsidR="00A71EC5" w:rsidRDefault="00A71EC5" w:rsidP="00A71EC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.</w:t>
      </w:r>
    </w:p>
    <w:p w:rsidR="00505317" w:rsidRDefault="00505317" w:rsidP="0050531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ст відділу економічного розвитку, інвестицій та регуляторної діяльності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ний спеціаліст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A71EC5" w:rsidRDefault="00A71EC5" w:rsidP="00A71EC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ст відділу містобудування та архітектури.</w:t>
      </w:r>
    </w:p>
    <w:p w:rsidR="007B7AE6" w:rsidRDefault="007B7AE6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EAD" w:rsidRDefault="00BE2EAD" w:rsidP="00BE2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 постійних комісій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постійної комісії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рина ЛАНДАР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Регламенту Носівської міської ради </w:t>
      </w:r>
      <w:r w:rsidRPr="0091322A">
        <w:rPr>
          <w:rFonts w:ascii="Times New Roman" w:hAnsi="Times New Roman" w:cs="Times New Roman"/>
          <w:sz w:val="28"/>
          <w:szCs w:val="28"/>
        </w:rPr>
        <w:t>VIII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склик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затвердження Порядку проведення громадського обговорення (громадських слухань) кандидатури старости у Носів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 територіальних громад у формі спі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 фінансування (утримання) КНП «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а лікарня ім.Ф.Я. Примака»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 територіальних громад у формі спі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 фінансування (утримання) КУ «Трудовий архів»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організацію співробітництва територіальних громад у формі спільного фінансування (утримання) КНП </w:t>
      </w:r>
      <w:r>
        <w:rPr>
          <w:rFonts w:ascii="Times New Roman" w:hAnsi="Times New Roman" w:cs="Times New Roman"/>
          <w:sz w:val="28"/>
          <w:szCs w:val="28"/>
          <w:lang w:val="ru-RU"/>
        </w:rPr>
        <w:t>«Носівський центр ПМСД»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медичного огляду окремих категорій військовозобов'язаних жителів Носівської територіальної гром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ї підтримки Комунального некомерційного підприємства «Носівський центр первинної медико-санітарної допомоги» Носівської міської р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оховання військовослужбовців, які загинули/померли під час проходження військової служби, ВПО, невідомих та безрідних громадян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місцевих стимулів для медичних працівників охорони здоров'я - комунальних некомерційних підприємств Носівської міської ради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конання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в Носівській міській територіальній громаді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Комплексної програми соціальної підтримки осіб, звільнених з місць позбавлення волі, на 2021-2023 роки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Комплексної програми підтримки сім’ї, запобігання домашньому насильству, забезпечення рівних прав і можливостей жінок та чоловіків та попередження торгівлі людьми у Носівській територіальній громаді на 2021-2023 роки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оздоровлення та відпочинку дітей 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Молодь Носівщини»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національно-патріотичного виховання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Шкільний автобус» на 2021-2023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організації  харчування в закладах освіти Носівської  міської ради на 2023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компенсації педагогічним працівникам вартості проїзду до закладів освіти та у зворотному напрямку на 2023 рік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становлення батьківської  плати за харчування дітей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ипинення шляхом ліквідації  Держанівської гімназії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21A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міської ради №11/47/VIII «Про фінансову автономію закладів загальної середньої освіти  Носів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харчування в закладах освіти Носівської міської рад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 педагогічним працівникам вартості проїзду до закладів  освіти та у зворотному напрямку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безоплатного забезпечення лікарськими засобами окремих груп неселення Носівської міської територіальної громади за певними категоріями захворювання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надання підтримки евакуйованим особам у 2025 році на період дії воєнного стану в Україні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вартості  перевезень окремих пільгових категорій громадян автомобільним транспортом на автобусних маршрутах загального користування на 2025 рік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вартості пільгових перевезень окремих категорій громадян на залізничному транспорті приміського сполучення н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вартості пільгових перевезень окремих категорій громадян на залізничному транспорті приміського сполучення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ереліку адміністратив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40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становлення місцевих податків на території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Pr="0091322A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становлення розмірів орендної плати за земельні ділянки, які перебувають у комунальній власності 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C74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42 сесії міської ради восьмого скл</w:t>
      </w:r>
      <w:r>
        <w:rPr>
          <w:rFonts w:ascii="Times New Roman" w:hAnsi="Times New Roman" w:cs="Times New Roman"/>
          <w:sz w:val="28"/>
          <w:szCs w:val="28"/>
          <w:lang w:val="ru-RU"/>
        </w:rPr>
        <w:t>икання від 15 грудня 2023 року «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иторіально</w:t>
      </w:r>
      <w:r>
        <w:rPr>
          <w:rFonts w:ascii="Times New Roman" w:hAnsi="Times New Roman" w:cs="Times New Roman"/>
          <w:sz w:val="28"/>
          <w:szCs w:val="28"/>
          <w:lang w:val="ru-RU"/>
        </w:rPr>
        <w:t>ї громади на 2024 рік».</w:t>
      </w:r>
    </w:p>
    <w:p w:rsidR="008D6C74" w:rsidRPr="008D6C74" w:rsidRDefault="008D6C74" w:rsidP="00B3528A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приписки до призовної дільниці та призову на строкову військову службу у 2024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AA7" w:rsidRDefault="00CA3604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404AA7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524EA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5C1D50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1D50" w:rsidRPr="009E42D2" w:rsidTr="009E42D2">
        <w:tc>
          <w:tcPr>
            <w:tcW w:w="1075" w:type="dxa"/>
            <w:shd w:val="clear" w:color="auto" w:fill="auto"/>
          </w:tcPr>
          <w:p w:rsidR="005C1D50" w:rsidRPr="009E42D2" w:rsidRDefault="005C1D50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C1D50" w:rsidRPr="009E42D2" w:rsidRDefault="005C1D50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5C1D50" w:rsidRPr="009E42D2" w:rsidRDefault="005C1D50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1D50" w:rsidRPr="009E42D2" w:rsidTr="009E42D2">
        <w:tc>
          <w:tcPr>
            <w:tcW w:w="1075" w:type="dxa"/>
            <w:shd w:val="clear" w:color="auto" w:fill="auto"/>
          </w:tcPr>
          <w:p w:rsidR="005C1D50" w:rsidRPr="009E42D2" w:rsidRDefault="005C1D50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C1D50" w:rsidRPr="009E42D2" w:rsidRDefault="005C1D50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C1D50" w:rsidRPr="009E42D2" w:rsidRDefault="005C1D50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1D50" w:rsidRPr="009E42D2" w:rsidTr="009E42D2">
        <w:tc>
          <w:tcPr>
            <w:tcW w:w="1075" w:type="dxa"/>
            <w:shd w:val="clear" w:color="auto" w:fill="auto"/>
          </w:tcPr>
          <w:p w:rsidR="005C1D50" w:rsidRPr="009E42D2" w:rsidRDefault="005C1D50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C1D50" w:rsidRPr="009E42D2" w:rsidRDefault="005C1D50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C1D50" w:rsidRPr="009E42D2" w:rsidRDefault="005C1D50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1D50" w:rsidRPr="009E42D2" w:rsidTr="009E42D2">
        <w:tc>
          <w:tcPr>
            <w:tcW w:w="1075" w:type="dxa"/>
            <w:shd w:val="clear" w:color="auto" w:fill="auto"/>
          </w:tcPr>
          <w:p w:rsidR="005C1D50" w:rsidRPr="009E42D2" w:rsidRDefault="005C1D50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C1D50" w:rsidRPr="009E42D2" w:rsidRDefault="005C1D50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C1D50" w:rsidRPr="009E42D2" w:rsidRDefault="005C1D50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1D50" w:rsidRPr="009E42D2" w:rsidTr="009E42D2">
        <w:tc>
          <w:tcPr>
            <w:tcW w:w="1075" w:type="dxa"/>
            <w:shd w:val="clear" w:color="auto" w:fill="auto"/>
          </w:tcPr>
          <w:p w:rsidR="005C1D50" w:rsidRPr="009E42D2" w:rsidRDefault="005C1D50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C1D50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C1D50" w:rsidRPr="009E42D2" w:rsidRDefault="005C1D50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80F" w:rsidRPr="009E42D2" w:rsidTr="009E42D2">
        <w:tc>
          <w:tcPr>
            <w:tcW w:w="1075" w:type="dxa"/>
            <w:shd w:val="clear" w:color="auto" w:fill="auto"/>
          </w:tcPr>
          <w:p w:rsidR="006B280F" w:rsidRPr="009E42D2" w:rsidRDefault="006B280F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280F" w:rsidRPr="009E42D2" w:rsidRDefault="006B280F" w:rsidP="009222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1C10C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="009E42D2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егламенту Носівської міської ради VIII  скликання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7E34" w:rsidRPr="009E42D2" w:rsidTr="00BF2822">
        <w:tc>
          <w:tcPr>
            <w:tcW w:w="1075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97E34" w:rsidRPr="009E42D2" w:rsidRDefault="00C97E34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затвердження Порядку проведення громадського обговорення (громадських слухань) кандидатури старости у Носівській міській територіальній громаді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ст відділу містобудування та архітек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 територіальних громад у формі спільного фінансування (утримання) КНП «Носівська міська лікарня ім.Ф.Я. Примака» Носівської міської рад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ст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 територіальних громад у формі спільного фінансування (утримання) КУ «Трудовий архів» Носівської міської рад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ст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 територіальних громад у формі спільного фінансування (утримання) КНП «Носівський центр ПМСД» Носівської міської рад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на БУРЯЧОК – головний спеціаліст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забезпечення медичного огляду окремих категорій військовозобов'язаних жителів Носівської територіальної громади на 2023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D5D" w:rsidRDefault="000C6D5D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фінансової підтримки Комунального некомерційного підприємства «Носівський центр первинної медико-санітарної допомоги» Носівської міської ради на 2023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lastRenderedPageBreak/>
        <w:t>9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оховання військовослужбовців, які загинули/померли під час проходження військової служби, ВПО, невідомих та безрідних громадян на 2023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6D5D" w:rsidRDefault="000C6D5D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місцевих стимулів для медичних працівників охорони здоров'я - комунальних некомерційних підприємств Носівської міської ради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в Носівській міській територіальній громаді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у справах дітей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Комплексної програми соціальної підтримки осіб, звільнених з місць позбавлення волі,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Комплексної програми підтримки сім’ї, запобігання домашньому насильству, забезпечення рівних прав і можливостей жінок та чоловіків та попередження торгівлі людьми у Носівській територіальній громаді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оздоровлення та відпочинку дітей 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Молодь Носівщини»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національно-патріотичного виховання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Шкільний автобус» на 2021-2023 роки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33B94" w:rsidRDefault="00033B94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організації  харчування в закладах освіти Носівської  міської ради на 2023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94" w:rsidRDefault="00033B94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компенсації педагогічним працівникам вартості проїзду до закладів освіти та у зворотному напрямку на 2023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lastRenderedPageBreak/>
        <w:t>20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становлення батьківської  плати за харчування дітей на 2025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ипинення шляхом ліквідації  Держанівської гімназії Носівської міської ради Чернігівської області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рішення міської ради №11/47/VIII «Про фінансову автономію закладів загальної середньої освіти  Носівської міської ради». 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94" w:rsidRDefault="00033B94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харчування в закладах освіти Носівської міської ради на 2025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E34" w:rsidRPr="006D15E0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E34" w:rsidRDefault="00C97E34" w:rsidP="00C97E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24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 педагогічним працівникам вартості проїзду до закладів  освіти та у зворотному напрямку на 2025 рік.</w:t>
      </w:r>
    </w:p>
    <w:p w:rsidR="00C97E34" w:rsidRDefault="00C97E34" w:rsidP="00C97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D002E" w:rsidRPr="009E42D2" w:rsidTr="00BF2822">
        <w:tc>
          <w:tcPr>
            <w:tcW w:w="1075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D002E" w:rsidRPr="009E42D2" w:rsidRDefault="00DD002E" w:rsidP="00BF2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безоплатного забезпечення лікарськими засобами окремих груп неселення Носівської міської територіальної громади за певними категоріями захворювання на 2024 рік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Відділу соціального захисту населення Носівської міської ради, </w:t>
      </w:r>
      <w:r w:rsidR="000874B1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>відділ як розробник проєкту рішення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ить зміни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 згідно пояснювальної записки (додається до протоколу профільної комісії)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F67" w:rsidRDefault="00557F67" w:rsidP="0055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дані зміни.</w:t>
      </w:r>
    </w:p>
    <w:p w:rsidR="00E77A7C" w:rsidRDefault="00E77A7C" w:rsidP="00E7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77A7C" w:rsidRDefault="00E77A7C" w:rsidP="00E7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77A7C" w:rsidRDefault="00E77A7C" w:rsidP="00E7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B9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надання підтримки евакуйованим особам у 2025 році на період дії воєнного стану в Україні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Відділу соціального захисту населення Носівської міської ради, </w:t>
      </w:r>
      <w:r w:rsidR="000874B1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>відділ як розробник проєкту рішення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ить зміни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 згідно пояснювальної записки (додається до протоколу профільної комісії)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94" w:rsidRDefault="00033B94" w:rsidP="00033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дані зміни.</w:t>
      </w:r>
    </w:p>
    <w:p w:rsidR="00033B94" w:rsidRDefault="00033B94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7A7C" w:rsidRDefault="00E77A7C" w:rsidP="00E7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7A7C" w:rsidRPr="009E42D2" w:rsidTr="00E77A7C">
        <w:tc>
          <w:tcPr>
            <w:tcW w:w="1075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77A7C" w:rsidRPr="009E42D2" w:rsidRDefault="00E77A7C" w:rsidP="00E77A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77A7C" w:rsidRDefault="00E77A7C" w:rsidP="00E7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77A7C" w:rsidRDefault="00E77A7C" w:rsidP="00E7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B9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вартості  перевезень окремих пільгових категорій громадян автомобільним транспортом на автобусних маршрутах загального користування на 2025 рік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Відділу соціального захисту населення Носівської міської ради, </w:t>
      </w:r>
      <w:r w:rsidR="000874B1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>відділ як розробник проєкту рішення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ить зміни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 згідно пояснювальної записки (додається до протоколу профільної комісії)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94" w:rsidRDefault="00033B94" w:rsidP="00033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дані зміни.</w:t>
      </w:r>
    </w:p>
    <w:p w:rsidR="008D2C88" w:rsidRDefault="008D2C88" w:rsidP="008D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2C88" w:rsidRDefault="008D2C88" w:rsidP="008D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D2C88" w:rsidRDefault="008D2C88" w:rsidP="008D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B9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вартості пільгових перевезень окремих категорій громадян на залізничному транспорті приміського сполучення на 2024 рік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C88" w:rsidRDefault="008D2C88" w:rsidP="008D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2C88" w:rsidRPr="009E42D2" w:rsidTr="00E70F15">
        <w:tc>
          <w:tcPr>
            <w:tcW w:w="1075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D2C88" w:rsidRPr="009E42D2" w:rsidRDefault="008D2C88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D2C88" w:rsidRDefault="008D2C88" w:rsidP="008D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D2C88" w:rsidRDefault="008D2C88" w:rsidP="008D2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вартості пільгових перевезень окремих категорій громадян на залізничному транспорті приміського сполучення на 2025 рік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94" w:rsidRDefault="00033B94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ереліку адміністративних послуг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Відділу соціального захисту населення Носівської міської ради, </w:t>
      </w:r>
      <w:r w:rsidR="000874B1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>відділ як розробник проєкту рішення</w:t>
      </w:r>
      <w:r w:rsidR="000874B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ить зміни</w:t>
      </w:r>
      <w:r w:rsidR="000874B1">
        <w:rPr>
          <w:rFonts w:ascii="Times New Roman" w:hAnsi="Times New Roman" w:cs="Times New Roman"/>
          <w:sz w:val="28"/>
          <w:szCs w:val="28"/>
          <w:lang w:val="ru-RU"/>
        </w:rPr>
        <w:t xml:space="preserve"> згідно пояснювальної записки (додається до протоколу профільної комісії)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94" w:rsidRDefault="00033B94" w:rsidP="00033B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дані зміни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B9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становлення місцевих податків на території Носівської міської територіальної громади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="00A027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27C8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r w:rsidR="00A027C8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A027C8">
        <w:rPr>
          <w:rFonts w:ascii="Times New Roman" w:hAnsi="Times New Roman" w:cs="Times New Roman"/>
          <w:sz w:val="28"/>
          <w:szCs w:val="28"/>
          <w:lang w:val="ru-RU"/>
        </w:rPr>
        <w:t>до проєкту рішення</w:t>
      </w:r>
      <w:r w:rsidR="00A027C8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</w:t>
      </w:r>
      <w:r w:rsidR="00A027C8">
        <w:rPr>
          <w:rFonts w:ascii="Times New Roman" w:hAnsi="Times New Roman" w:cs="Times New Roman"/>
          <w:sz w:val="28"/>
          <w:szCs w:val="28"/>
          <w:lang w:val="ru-RU"/>
        </w:rPr>
        <w:t xml:space="preserve">яться </w:t>
      </w:r>
      <w:r w:rsidR="00A027C8" w:rsidRPr="00B5115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="00A027C8">
        <w:rPr>
          <w:rFonts w:ascii="Times New Roman" w:hAnsi="Times New Roman" w:cs="Times New Roman"/>
          <w:sz w:val="28"/>
          <w:szCs w:val="28"/>
          <w:lang w:val="ru-RU"/>
        </w:rPr>
        <w:t xml:space="preserve"> згідно зауважень Державної регуляторної служби України (пояснювальна записка додається до протоколу профільної комісії)</w:t>
      </w:r>
      <w:r w:rsidR="008A27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635C" w:rsidRDefault="004D635C" w:rsidP="004D6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- голова постійної комісії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>, яка запропонувала підтримати дані зміни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5C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становлення розмірів орендної плати за земельні ділянки, які перебувають у комунальній власності  Носівської міської територіальної громади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="008A2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27A1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</w:t>
      </w:r>
      <w:r w:rsidR="008A27A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що </w:t>
      </w:r>
      <w:r w:rsidR="008A27A1">
        <w:rPr>
          <w:rFonts w:ascii="Times New Roman" w:hAnsi="Times New Roman" w:cs="Times New Roman"/>
          <w:sz w:val="28"/>
          <w:szCs w:val="28"/>
          <w:lang w:val="ru-RU"/>
        </w:rPr>
        <w:t>до проєкту рішення</w:t>
      </w:r>
      <w:r w:rsidR="008A27A1" w:rsidRPr="00B51158">
        <w:rPr>
          <w:rFonts w:ascii="Times New Roman" w:hAnsi="Times New Roman" w:cs="Times New Roman"/>
          <w:sz w:val="28"/>
          <w:szCs w:val="28"/>
          <w:lang w:val="ru-RU"/>
        </w:rPr>
        <w:t xml:space="preserve"> внос</w:t>
      </w:r>
      <w:r w:rsidR="008A27A1">
        <w:rPr>
          <w:rFonts w:ascii="Times New Roman" w:hAnsi="Times New Roman" w:cs="Times New Roman"/>
          <w:sz w:val="28"/>
          <w:szCs w:val="28"/>
          <w:lang w:val="ru-RU"/>
        </w:rPr>
        <w:t xml:space="preserve">яться </w:t>
      </w:r>
      <w:r w:rsidR="008A27A1" w:rsidRPr="00B5115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="008A27A1">
        <w:rPr>
          <w:rFonts w:ascii="Times New Roman" w:hAnsi="Times New Roman" w:cs="Times New Roman"/>
          <w:sz w:val="28"/>
          <w:szCs w:val="28"/>
          <w:lang w:val="ru-RU"/>
        </w:rPr>
        <w:t xml:space="preserve"> згідно зауважень Державної регуляторної служби України (пояснювальна записка додається до протоколу профільної комісії).</w:t>
      </w:r>
    </w:p>
    <w:p w:rsidR="004D635C" w:rsidRDefault="004D635C" w:rsidP="004D6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- голова постійної комісії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>, яка запропонувала підтримати дані зміни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5C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02E" w:rsidRPr="006D15E0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E" w:rsidRDefault="00DD002E" w:rsidP="00DD00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42 сесії міської ради восьмого скликання від 15 грудня 2023 року «Про бюджет Носівської міської територіальної громади на 2024 рік».</w:t>
      </w:r>
    </w:p>
    <w:p w:rsidR="00DD002E" w:rsidRDefault="00DD002E" w:rsidP="00DD0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F5C2A" w:rsidRPr="009E42D2" w:rsidTr="00E70F15">
        <w:tc>
          <w:tcPr>
            <w:tcW w:w="1075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F5C2A" w:rsidRPr="009E42D2" w:rsidRDefault="008F5C2A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F5C2A" w:rsidRDefault="008F5C2A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25" w:rsidRDefault="00C41125" w:rsidP="008F5C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1125" w:rsidRDefault="00C41125" w:rsidP="00C41125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приписки до призовної дільниці та призову на строкову військову службу у 2024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25" w:rsidRDefault="00C41125" w:rsidP="00C4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25" w:rsidRDefault="00C41125" w:rsidP="00C4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1125" w:rsidRPr="009E42D2" w:rsidTr="00E70F15">
        <w:tc>
          <w:tcPr>
            <w:tcW w:w="1075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41125" w:rsidRPr="009E42D2" w:rsidRDefault="00C41125" w:rsidP="00E70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1125" w:rsidRDefault="00C41125" w:rsidP="00C4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1125" w:rsidRDefault="00C41125" w:rsidP="00C4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C41125" w:rsidRDefault="00C41125" w:rsidP="00C41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25" w:rsidRDefault="00C41125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Катерина ЛАНД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она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1125" w:rsidRDefault="00C41125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арх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г Пустовг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A70F2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A70F23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   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A70F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на БАГІНА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соц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молод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Ю</w:t>
      </w:r>
      <w:r w:rsidR="00695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й ГРИНЬ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3D" w:rsidRDefault="00270C3D">
      <w:pPr>
        <w:spacing w:after="0" w:line="240" w:lineRule="auto"/>
      </w:pPr>
      <w:r>
        <w:separator/>
      </w:r>
    </w:p>
  </w:endnote>
  <w:endnote w:type="continuationSeparator" w:id="0">
    <w:p w:rsidR="00270C3D" w:rsidRDefault="0027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3D" w:rsidRDefault="00270C3D">
      <w:pPr>
        <w:spacing w:after="0" w:line="240" w:lineRule="auto"/>
      </w:pPr>
      <w:r>
        <w:separator/>
      </w:r>
    </w:p>
  </w:footnote>
  <w:footnote w:type="continuationSeparator" w:id="0">
    <w:p w:rsidR="00270C3D" w:rsidRDefault="0027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05D0"/>
    <w:rsid w:val="00032CD0"/>
    <w:rsid w:val="00033B94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874B1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20F8"/>
    <w:rsid w:val="000C3C16"/>
    <w:rsid w:val="000C5A7B"/>
    <w:rsid w:val="000C6D5D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05276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1E04"/>
    <w:rsid w:val="001A3226"/>
    <w:rsid w:val="001B0639"/>
    <w:rsid w:val="001B2571"/>
    <w:rsid w:val="001B4A9D"/>
    <w:rsid w:val="001B5565"/>
    <w:rsid w:val="001C10C2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C3D"/>
    <w:rsid w:val="00270DD7"/>
    <w:rsid w:val="0027277C"/>
    <w:rsid w:val="002741B4"/>
    <w:rsid w:val="00274E13"/>
    <w:rsid w:val="0027583F"/>
    <w:rsid w:val="002760EE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7568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3DD5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43C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635C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5317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57F67"/>
    <w:rsid w:val="00564BAA"/>
    <w:rsid w:val="00567446"/>
    <w:rsid w:val="0057216F"/>
    <w:rsid w:val="00572E35"/>
    <w:rsid w:val="005752BE"/>
    <w:rsid w:val="00575879"/>
    <w:rsid w:val="005765D4"/>
    <w:rsid w:val="00581630"/>
    <w:rsid w:val="00582E47"/>
    <w:rsid w:val="005901E7"/>
    <w:rsid w:val="00592474"/>
    <w:rsid w:val="00592847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1D50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525D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0F"/>
    <w:rsid w:val="006B28D1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5B8"/>
    <w:rsid w:val="007049BA"/>
    <w:rsid w:val="0070554A"/>
    <w:rsid w:val="007055F2"/>
    <w:rsid w:val="00711BCB"/>
    <w:rsid w:val="007125C1"/>
    <w:rsid w:val="00712D84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7DD"/>
    <w:rsid w:val="0079296F"/>
    <w:rsid w:val="00792D7D"/>
    <w:rsid w:val="0079369C"/>
    <w:rsid w:val="00795856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B2F"/>
    <w:rsid w:val="00830E56"/>
    <w:rsid w:val="00831BB3"/>
    <w:rsid w:val="00832FF6"/>
    <w:rsid w:val="0083360C"/>
    <w:rsid w:val="008338FF"/>
    <w:rsid w:val="00837C9D"/>
    <w:rsid w:val="00840568"/>
    <w:rsid w:val="00841E73"/>
    <w:rsid w:val="008431B8"/>
    <w:rsid w:val="00843ADE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27A1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2C88"/>
    <w:rsid w:val="008D4ACB"/>
    <w:rsid w:val="008D6BDF"/>
    <w:rsid w:val="008D6C74"/>
    <w:rsid w:val="008D76F0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5C2A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220B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77994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27C8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6B3E"/>
    <w:rsid w:val="00A5710B"/>
    <w:rsid w:val="00A6024C"/>
    <w:rsid w:val="00A636C8"/>
    <w:rsid w:val="00A6521A"/>
    <w:rsid w:val="00A66E2D"/>
    <w:rsid w:val="00A70F23"/>
    <w:rsid w:val="00A718F5"/>
    <w:rsid w:val="00A71EC5"/>
    <w:rsid w:val="00A721F7"/>
    <w:rsid w:val="00A7556E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06E00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28A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B77A8"/>
    <w:rsid w:val="00BC1B10"/>
    <w:rsid w:val="00BC22C8"/>
    <w:rsid w:val="00BC356B"/>
    <w:rsid w:val="00BC40A9"/>
    <w:rsid w:val="00BC566D"/>
    <w:rsid w:val="00BC666A"/>
    <w:rsid w:val="00BC69B6"/>
    <w:rsid w:val="00BC6CAE"/>
    <w:rsid w:val="00BC7B2C"/>
    <w:rsid w:val="00BD2F5D"/>
    <w:rsid w:val="00BD3185"/>
    <w:rsid w:val="00BD4A67"/>
    <w:rsid w:val="00BE08FB"/>
    <w:rsid w:val="00BE2990"/>
    <w:rsid w:val="00BE2EAD"/>
    <w:rsid w:val="00BE309F"/>
    <w:rsid w:val="00BE362C"/>
    <w:rsid w:val="00BE603B"/>
    <w:rsid w:val="00BE6ED9"/>
    <w:rsid w:val="00BE7DF2"/>
    <w:rsid w:val="00BF0659"/>
    <w:rsid w:val="00BF214D"/>
    <w:rsid w:val="00BF272D"/>
    <w:rsid w:val="00BF2822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1125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7E34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1FCC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05B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65CBD"/>
    <w:rsid w:val="00D66536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02E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25331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425"/>
    <w:rsid w:val="00E5565C"/>
    <w:rsid w:val="00E57F7D"/>
    <w:rsid w:val="00E633C9"/>
    <w:rsid w:val="00E642D6"/>
    <w:rsid w:val="00E65DE1"/>
    <w:rsid w:val="00E67CDC"/>
    <w:rsid w:val="00E70333"/>
    <w:rsid w:val="00E7072E"/>
    <w:rsid w:val="00E70F15"/>
    <w:rsid w:val="00E7465B"/>
    <w:rsid w:val="00E77431"/>
    <w:rsid w:val="00E77A7C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506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F15D4"/>
    <w:rsid w:val="00FF2107"/>
    <w:rsid w:val="00FF2935"/>
    <w:rsid w:val="00FF2DA8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3C9A-B43F-4FAA-AB1F-B1AB366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8</cp:revision>
  <cp:lastPrinted>2024-09-10T07:46:00Z</cp:lastPrinted>
  <dcterms:created xsi:type="dcterms:W3CDTF">2024-09-09T07:47:00Z</dcterms:created>
  <dcterms:modified xsi:type="dcterms:W3CDTF">2024-10-09T08:02:00Z</dcterms:modified>
</cp:coreProperties>
</file>